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6623" w14:textId="77777777" w:rsidR="001D712E" w:rsidRDefault="006F5932" w:rsidP="006F5932">
      <w:pPr>
        <w:jc w:val="center"/>
        <w:rPr>
          <w:sz w:val="34"/>
          <w:szCs w:val="34"/>
        </w:rPr>
      </w:pPr>
      <w:bookmarkStart w:id="0" w:name="_Hlk113287458"/>
      <w:bookmarkEnd w:id="0"/>
      <w:r w:rsidRPr="004330E4">
        <w:rPr>
          <w:sz w:val="34"/>
          <w:szCs w:val="34"/>
        </w:rPr>
        <w:t xml:space="preserve">Filipino Sa Piling Larang Kwarter 1 Linggo </w:t>
      </w:r>
      <w:r w:rsidR="00EF1F15" w:rsidRPr="004330E4">
        <w:rPr>
          <w:sz w:val="34"/>
          <w:szCs w:val="34"/>
        </w:rPr>
        <w:t>3</w:t>
      </w:r>
    </w:p>
    <w:p w14:paraId="13C6E3FB" w14:textId="0C6BF28B" w:rsidR="006F5932" w:rsidRPr="00AF426D" w:rsidRDefault="001D712E" w:rsidP="006F5932">
      <w:pPr>
        <w:jc w:val="center"/>
        <w:rPr>
          <w:sz w:val="24"/>
          <w:szCs w:val="24"/>
        </w:rPr>
      </w:pPr>
      <w:r w:rsidRPr="00AF426D">
        <w:rPr>
          <w:sz w:val="24"/>
          <w:szCs w:val="24"/>
        </w:rPr>
        <w:t>(Tuesday)</w:t>
      </w:r>
    </w:p>
    <w:p w14:paraId="560354B2" w14:textId="109EC31A" w:rsidR="00625D9C" w:rsidRDefault="00542D33">
      <w:pPr>
        <w:rPr>
          <w:sz w:val="28"/>
          <w:szCs w:val="28"/>
        </w:rPr>
      </w:pPr>
      <w:r>
        <w:rPr>
          <w:sz w:val="28"/>
          <w:szCs w:val="28"/>
        </w:rPr>
        <w:t>Millano, Rei Benedict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3C8">
        <w:rPr>
          <w:sz w:val="28"/>
          <w:szCs w:val="28"/>
        </w:rPr>
        <w:tab/>
      </w:r>
      <w:r>
        <w:rPr>
          <w:sz w:val="28"/>
          <w:szCs w:val="28"/>
        </w:rPr>
        <w:t>12Laplace</w:t>
      </w:r>
    </w:p>
    <w:p w14:paraId="5E56F937" w14:textId="12394288" w:rsidR="009D3ED2" w:rsidRDefault="002D02E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ED79B1" wp14:editId="1E71A756">
            <wp:simplePos x="0" y="0"/>
            <wp:positionH relativeFrom="column">
              <wp:posOffset>-118753</wp:posOffset>
            </wp:positionH>
            <wp:positionV relativeFrom="paragraph">
              <wp:posOffset>282031</wp:posOffset>
            </wp:positionV>
            <wp:extent cx="5308270" cy="2549530"/>
            <wp:effectExtent l="0" t="0" r="698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4" t="38309" r="32867" b="31260"/>
                    <a:stretch/>
                  </pic:blipFill>
                  <pic:spPr bwMode="auto">
                    <a:xfrm>
                      <a:off x="0" y="0"/>
                      <a:ext cx="5339010" cy="256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9C">
        <w:rPr>
          <w:sz w:val="28"/>
          <w:szCs w:val="28"/>
        </w:rPr>
        <w:t>Jefferson Torres</w:t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625D9C">
        <w:rPr>
          <w:sz w:val="28"/>
          <w:szCs w:val="28"/>
        </w:rPr>
        <w:tab/>
      </w:r>
      <w:r w:rsidR="003923C8">
        <w:rPr>
          <w:sz w:val="28"/>
          <w:szCs w:val="28"/>
        </w:rPr>
        <w:tab/>
      </w:r>
      <w:r w:rsidR="007B20CE">
        <w:rPr>
          <w:sz w:val="28"/>
          <w:szCs w:val="28"/>
        </w:rPr>
        <w:t>9</w:t>
      </w:r>
      <w:r w:rsidR="00625D9C">
        <w:rPr>
          <w:sz w:val="28"/>
          <w:szCs w:val="28"/>
        </w:rPr>
        <w:t>/</w:t>
      </w:r>
      <w:r w:rsidR="00E55867">
        <w:rPr>
          <w:sz w:val="28"/>
          <w:szCs w:val="28"/>
        </w:rPr>
        <w:t>5</w:t>
      </w:r>
      <w:r w:rsidR="00625D9C">
        <w:rPr>
          <w:sz w:val="28"/>
          <w:szCs w:val="28"/>
        </w:rPr>
        <w:t>/</w:t>
      </w:r>
      <w:r w:rsidR="004A0771">
        <w:rPr>
          <w:sz w:val="28"/>
          <w:szCs w:val="28"/>
        </w:rPr>
        <w:t>2022</w:t>
      </w:r>
    </w:p>
    <w:p w14:paraId="08128328" w14:textId="1D938245" w:rsidR="002D02E1" w:rsidRDefault="002D02E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19DA3" wp14:editId="68EA88A2">
            <wp:simplePos x="0" y="0"/>
            <wp:positionH relativeFrom="column">
              <wp:posOffset>308420</wp:posOffset>
            </wp:positionH>
            <wp:positionV relativeFrom="paragraph">
              <wp:posOffset>2463165</wp:posOffset>
            </wp:positionV>
            <wp:extent cx="4750130" cy="54744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4" t="22468" r="31623" b="7903"/>
                    <a:stretch/>
                  </pic:blipFill>
                  <pic:spPr bwMode="auto">
                    <a:xfrm>
                      <a:off x="0" y="0"/>
                      <a:ext cx="4750130" cy="547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A36269" w14:paraId="59A71CF6" w14:textId="77777777" w:rsidTr="00A36269">
        <w:trPr>
          <w:trHeight w:val="530"/>
        </w:trPr>
        <w:tc>
          <w:tcPr>
            <w:tcW w:w="4620" w:type="dxa"/>
            <w:vAlign w:val="center"/>
          </w:tcPr>
          <w:p w14:paraId="74166114" w14:textId="299B37A8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lastRenderedPageBreak/>
              <w:t>Pamagat ng Teksto</w:t>
            </w:r>
          </w:p>
        </w:tc>
        <w:tc>
          <w:tcPr>
            <w:tcW w:w="4620" w:type="dxa"/>
            <w:vAlign w:val="center"/>
          </w:tcPr>
          <w:p w14:paraId="19973A5F" w14:textId="3D649D97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t>KATANGIAN</w:t>
            </w:r>
          </w:p>
        </w:tc>
      </w:tr>
      <w:tr w:rsidR="00A36269" w14:paraId="32D5B69D" w14:textId="77777777" w:rsidTr="001F7E7E">
        <w:trPr>
          <w:trHeight w:val="923"/>
        </w:trPr>
        <w:tc>
          <w:tcPr>
            <w:tcW w:w="4620" w:type="dxa"/>
          </w:tcPr>
          <w:p w14:paraId="7B0EEA05" w14:textId="6C00D86D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t>Paksa</w:t>
            </w:r>
          </w:p>
        </w:tc>
        <w:tc>
          <w:tcPr>
            <w:tcW w:w="4620" w:type="dxa"/>
            <w:vAlign w:val="center"/>
          </w:tcPr>
          <w:p w14:paraId="0634CE29" w14:textId="04B2B9A4" w:rsidR="00A36269" w:rsidRPr="0068167F" w:rsidRDefault="00E72C64" w:rsidP="00A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lala</w:t>
            </w:r>
            <w:r w:rsidR="00DB307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</w:t>
            </w:r>
            <w:r w:rsidR="00DB3079">
              <w:rPr>
                <w:sz w:val="28"/>
                <w:szCs w:val="28"/>
              </w:rPr>
              <w:t>wan</w:t>
            </w:r>
            <w:r>
              <w:rPr>
                <w:sz w:val="28"/>
                <w:szCs w:val="28"/>
              </w:rPr>
              <w:t xml:space="preserve"> at Pagsasalaysay, dahil</w:t>
            </w:r>
            <w:r w:rsidR="00DB3079">
              <w:rPr>
                <w:sz w:val="28"/>
                <w:szCs w:val="28"/>
              </w:rPr>
              <w:t xml:space="preserve"> ito ay isang talambuhay</w:t>
            </w:r>
          </w:p>
        </w:tc>
      </w:tr>
      <w:tr w:rsidR="00A36269" w14:paraId="5BAB51C2" w14:textId="77777777" w:rsidTr="001F7E7E">
        <w:trPr>
          <w:trHeight w:val="871"/>
        </w:trPr>
        <w:tc>
          <w:tcPr>
            <w:tcW w:w="4620" w:type="dxa"/>
          </w:tcPr>
          <w:p w14:paraId="4BCB75F5" w14:textId="777BAFFA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t>Layunin</w:t>
            </w:r>
          </w:p>
        </w:tc>
        <w:tc>
          <w:tcPr>
            <w:tcW w:w="4620" w:type="dxa"/>
            <w:vAlign w:val="center"/>
          </w:tcPr>
          <w:p w14:paraId="5779186F" w14:textId="14F03974" w:rsidR="00A36269" w:rsidRPr="0068167F" w:rsidRDefault="00DB3079" w:rsidP="00A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</w:t>
            </w:r>
            <w:r w:rsidR="003B3E60">
              <w:rPr>
                <w:sz w:val="28"/>
                <w:szCs w:val="28"/>
              </w:rPr>
              <w:t>lalahad, dahil ang pagsasabuhay ni Bienvin</w:t>
            </w:r>
            <w:r w:rsidR="00903242">
              <w:rPr>
                <w:sz w:val="28"/>
                <w:szCs w:val="28"/>
              </w:rPr>
              <w:t>i</w:t>
            </w:r>
            <w:r w:rsidR="003B3E60">
              <w:rPr>
                <w:sz w:val="28"/>
                <w:szCs w:val="28"/>
              </w:rPr>
              <w:t>do na nais ipalaman sa mababasa</w:t>
            </w:r>
          </w:p>
        </w:tc>
      </w:tr>
      <w:tr w:rsidR="00A36269" w14:paraId="6EA3D083" w14:textId="77777777" w:rsidTr="001F7E7E">
        <w:trPr>
          <w:trHeight w:val="923"/>
        </w:trPr>
        <w:tc>
          <w:tcPr>
            <w:tcW w:w="4620" w:type="dxa"/>
          </w:tcPr>
          <w:p w14:paraId="566C6DD8" w14:textId="5F1AF6B1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t>Nilalaman</w:t>
            </w:r>
          </w:p>
        </w:tc>
        <w:tc>
          <w:tcPr>
            <w:tcW w:w="4620" w:type="dxa"/>
            <w:vAlign w:val="center"/>
          </w:tcPr>
          <w:p w14:paraId="18BEE6AA" w14:textId="5ED8D3C2" w:rsidR="00A36269" w:rsidRPr="0068167F" w:rsidRDefault="00903242" w:rsidP="00A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sasalaysay at Pangatwiran, dahil sa madetalyeng pagkakasunod ng mga kaganapan sa buhay ni Bienvinido</w:t>
            </w:r>
          </w:p>
        </w:tc>
      </w:tr>
      <w:tr w:rsidR="00A36269" w14:paraId="34C97D1A" w14:textId="77777777" w:rsidTr="001F7E7E">
        <w:trPr>
          <w:trHeight w:val="923"/>
        </w:trPr>
        <w:tc>
          <w:tcPr>
            <w:tcW w:w="4620" w:type="dxa"/>
          </w:tcPr>
          <w:p w14:paraId="1D8319BE" w14:textId="7A2ACA63" w:rsidR="00A36269" w:rsidRPr="0068167F" w:rsidRDefault="00A36269" w:rsidP="00A36269">
            <w:pPr>
              <w:rPr>
                <w:sz w:val="28"/>
                <w:szCs w:val="28"/>
              </w:rPr>
            </w:pPr>
            <w:r w:rsidRPr="0068167F">
              <w:rPr>
                <w:sz w:val="28"/>
                <w:szCs w:val="28"/>
              </w:rPr>
              <w:t>Kahalagahan sa</w:t>
            </w:r>
            <w:r w:rsidR="00903242">
              <w:rPr>
                <w:sz w:val="28"/>
                <w:szCs w:val="28"/>
              </w:rPr>
              <w:t xml:space="preserve"> Mambabasa</w:t>
            </w:r>
          </w:p>
        </w:tc>
        <w:tc>
          <w:tcPr>
            <w:tcW w:w="4620" w:type="dxa"/>
            <w:vAlign w:val="center"/>
          </w:tcPr>
          <w:p w14:paraId="497F5415" w14:textId="654FC803" w:rsidR="00A36269" w:rsidRPr="0068167F" w:rsidRDefault="00E07F2A" w:rsidP="00A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lalahad, nagbigay kaalaman sa mambabasa ang mga titolo at ginawa ng isang Pilipinonh artista</w:t>
            </w:r>
          </w:p>
        </w:tc>
      </w:tr>
      <w:tr w:rsidR="00A36269" w14:paraId="3063EBB6" w14:textId="77777777" w:rsidTr="001F7E7E">
        <w:trPr>
          <w:trHeight w:val="871"/>
        </w:trPr>
        <w:tc>
          <w:tcPr>
            <w:tcW w:w="4620" w:type="dxa"/>
          </w:tcPr>
          <w:p w14:paraId="5A828D1C" w14:textId="77777777" w:rsidR="00E07F2A" w:rsidRPr="00E07F2A" w:rsidRDefault="00E07F2A" w:rsidP="00E07F2A">
            <w:pPr>
              <w:rPr>
                <w:sz w:val="28"/>
                <w:szCs w:val="28"/>
              </w:rPr>
            </w:pPr>
            <w:r w:rsidRPr="00E07F2A">
              <w:rPr>
                <w:sz w:val="28"/>
                <w:szCs w:val="28"/>
              </w:rPr>
              <w:t>Ginamit na Paraan ng</w:t>
            </w:r>
          </w:p>
          <w:p w14:paraId="30D10F42" w14:textId="5D6C460F" w:rsidR="00A36269" w:rsidRPr="0068167F" w:rsidRDefault="00E07F2A" w:rsidP="00E07F2A">
            <w:pPr>
              <w:rPr>
                <w:sz w:val="28"/>
                <w:szCs w:val="28"/>
              </w:rPr>
            </w:pPr>
            <w:r w:rsidRPr="00E07F2A">
              <w:rPr>
                <w:sz w:val="28"/>
                <w:szCs w:val="28"/>
              </w:rPr>
              <w:t>Pagpapahayag</w:t>
            </w:r>
          </w:p>
        </w:tc>
        <w:tc>
          <w:tcPr>
            <w:tcW w:w="4620" w:type="dxa"/>
            <w:vAlign w:val="center"/>
          </w:tcPr>
          <w:p w14:paraId="5F433562" w14:textId="543A6E57" w:rsidR="00A36269" w:rsidRPr="0068167F" w:rsidRDefault="00E07F2A" w:rsidP="00A3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lalarawan, dahil sakto at madali ang pamamaraan ng pagkuwento.</w:t>
            </w:r>
          </w:p>
        </w:tc>
      </w:tr>
    </w:tbl>
    <w:p w14:paraId="1F466F90" w14:textId="3D5C8EAC" w:rsidR="00507C9F" w:rsidRPr="00542D33" w:rsidRDefault="007647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A373A" wp14:editId="0F99429F">
                <wp:simplePos x="0" y="0"/>
                <wp:positionH relativeFrom="column">
                  <wp:posOffset>166977</wp:posOffset>
                </wp:positionH>
                <wp:positionV relativeFrom="paragraph">
                  <wp:posOffset>1710800</wp:posOffset>
                </wp:positionV>
                <wp:extent cx="5478311" cy="211504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311" cy="211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CDB1F" w14:textId="77777777" w:rsidR="00764755" w:rsidRDefault="007647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4755">
                              <w:rPr>
                                <w:sz w:val="26"/>
                                <w:szCs w:val="26"/>
                              </w:rPr>
                              <w:t>Ang ibatibang katangian ng mga kabuuan ng teksto. Pati narin ang pagkakaiba</w:t>
                            </w:r>
                          </w:p>
                          <w:p w14:paraId="4E6B6423" w14:textId="77777777" w:rsidR="00764755" w:rsidRDefault="007647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alam ko ang pagkakaiba ng akademikong kasulatan sa hindi.</w:t>
                            </w:r>
                          </w:p>
                          <w:p w14:paraId="6DF02784" w14:textId="059D9180" w:rsidR="00764755" w:rsidRDefault="007647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E396C6" w14:textId="77777777" w:rsidR="00764755" w:rsidRPr="00764755" w:rsidRDefault="007647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6BC025E3" w14:textId="229EB460" w:rsidR="00764755" w:rsidRPr="00764755" w:rsidRDefault="007647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</w:t>
                            </w:r>
                            <w:r w:rsidRPr="007647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asa akademikong institusyon ako at kailangn ko hubugin ang kagalingan ko sa pagsusu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37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.15pt;margin-top:134.7pt;width:431.35pt;height:1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" filled="f" stroked="f" strokeweight=".5pt">
                <v:textbox>
                  <w:txbxContent>
                    <w:p w14:paraId="164CDB1F" w14:textId="77777777" w:rsidR="00764755" w:rsidRDefault="00764755">
                      <w:pPr>
                        <w:rPr>
                          <w:sz w:val="26"/>
                          <w:szCs w:val="26"/>
                        </w:rPr>
                      </w:pPr>
                      <w:r w:rsidRPr="00764755">
                        <w:rPr>
                          <w:sz w:val="26"/>
                          <w:szCs w:val="26"/>
                        </w:rPr>
                        <w:t>Ang ibatibang katangian ng mga kabuuan ng teksto. Pati narin ang pagkakaiba</w:t>
                      </w:r>
                    </w:p>
                    <w:p w14:paraId="4E6B6423" w14:textId="77777777" w:rsidR="00764755" w:rsidRDefault="0076475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alam ko ang pagkakaiba ng akademikong kasulatan sa hindi.</w:t>
                      </w:r>
                    </w:p>
                    <w:p w14:paraId="6DF02784" w14:textId="059D9180" w:rsidR="00764755" w:rsidRDefault="0076475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8E396C6" w14:textId="77777777" w:rsidR="00764755" w:rsidRPr="00764755" w:rsidRDefault="00764755">
                      <w:pPr>
                        <w:rPr>
                          <w:sz w:val="14"/>
                          <w:szCs w:val="14"/>
                        </w:rPr>
                      </w:pPr>
                      <w:bookmarkStart w:id="2" w:name="_GoBack"/>
                      <w:bookmarkEnd w:id="2"/>
                    </w:p>
                    <w:p w14:paraId="6BC025E3" w14:textId="229EB460" w:rsidR="00764755" w:rsidRPr="00764755" w:rsidRDefault="0076475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</w:t>
                      </w:r>
                      <w:r w:rsidRPr="00764755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nasa akademikong institusyon ako at kailangn ko hubugin ang kagalingan ko sa pagsusu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9DE753" wp14:editId="6619853C">
            <wp:simplePos x="0" y="0"/>
            <wp:positionH relativeFrom="column">
              <wp:posOffset>-278296</wp:posOffset>
            </wp:positionH>
            <wp:positionV relativeFrom="paragraph">
              <wp:posOffset>494251</wp:posOffset>
            </wp:positionV>
            <wp:extent cx="6249726" cy="322713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t="44887" r="30219" b="20090"/>
                    <a:stretch/>
                  </pic:blipFill>
                  <pic:spPr bwMode="auto">
                    <a:xfrm>
                      <a:off x="0" y="0"/>
                      <a:ext cx="6273450" cy="32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7C9F" w:rsidRPr="00542D33" w:rsidSect="00735C5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12403F"/>
    <w:rsid w:val="001D712E"/>
    <w:rsid w:val="002D02E1"/>
    <w:rsid w:val="002D33BE"/>
    <w:rsid w:val="003923C8"/>
    <w:rsid w:val="00395701"/>
    <w:rsid w:val="003B3E60"/>
    <w:rsid w:val="003C0E73"/>
    <w:rsid w:val="004330E4"/>
    <w:rsid w:val="004A0771"/>
    <w:rsid w:val="004F0ACF"/>
    <w:rsid w:val="00507C9F"/>
    <w:rsid w:val="00542D33"/>
    <w:rsid w:val="00625D9C"/>
    <w:rsid w:val="0068167F"/>
    <w:rsid w:val="006C61B7"/>
    <w:rsid w:val="006F5932"/>
    <w:rsid w:val="00735C5E"/>
    <w:rsid w:val="00764755"/>
    <w:rsid w:val="007B20CE"/>
    <w:rsid w:val="007F0F3A"/>
    <w:rsid w:val="008F70A2"/>
    <w:rsid w:val="00903242"/>
    <w:rsid w:val="009B035F"/>
    <w:rsid w:val="009D3ED2"/>
    <w:rsid w:val="00A36269"/>
    <w:rsid w:val="00AF426D"/>
    <w:rsid w:val="00B56D18"/>
    <w:rsid w:val="00C2550E"/>
    <w:rsid w:val="00DB3079"/>
    <w:rsid w:val="00E07F2A"/>
    <w:rsid w:val="00E55867"/>
    <w:rsid w:val="00E72C64"/>
    <w:rsid w:val="00E859F9"/>
    <w:rsid w:val="00EF1F15"/>
    <w:rsid w:val="00F86258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6822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3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5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C941-666A-47E7-A68E-6AE0503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i Millano</cp:lastModifiedBy>
  <cp:revision>26</cp:revision>
  <dcterms:created xsi:type="dcterms:W3CDTF">2022-09-05T03:24:00Z</dcterms:created>
  <dcterms:modified xsi:type="dcterms:W3CDTF">2022-09-05T10:52:00Z</dcterms:modified>
</cp:coreProperties>
</file>